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C80" w:rsidRDefault="003B79AD" w:rsidP="003B79AD">
      <w:pPr>
        <w:pStyle w:val="2"/>
      </w:pPr>
      <w:r>
        <w:rPr>
          <w:rFonts w:hint="eastAsia"/>
        </w:rPr>
        <w:t>动态</w:t>
      </w:r>
      <w:r>
        <w:t>代理</w:t>
      </w:r>
    </w:p>
    <w:p w:rsidR="003B79AD" w:rsidRPr="003B79AD" w:rsidRDefault="003B79AD" w:rsidP="003B79AD">
      <w:pPr>
        <w:rPr>
          <w:rFonts w:hint="eastAsia"/>
        </w:rPr>
      </w:pPr>
      <w:bookmarkStart w:id="0" w:name="_GoBack"/>
      <w:bookmarkEnd w:id="0"/>
    </w:p>
    <w:sectPr w:rsidR="003B79AD" w:rsidRPr="003B79AD" w:rsidSect="000948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11"/>
    <w:rsid w:val="00041711"/>
    <w:rsid w:val="000948EC"/>
    <w:rsid w:val="00241EC0"/>
    <w:rsid w:val="003B79AD"/>
    <w:rsid w:val="005556CF"/>
    <w:rsid w:val="00910A56"/>
    <w:rsid w:val="00951AB6"/>
    <w:rsid w:val="00BC0C80"/>
    <w:rsid w:val="00C21F3A"/>
    <w:rsid w:val="00DC2A36"/>
    <w:rsid w:val="00EB4357"/>
    <w:rsid w:val="00F110C1"/>
    <w:rsid w:val="00F243EE"/>
    <w:rsid w:val="00F3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EE603B-E5C0-464E-8855-E6483A3B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C1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110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10C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74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0C1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10C1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7418"/>
    <w:rPr>
      <w:rFonts w:eastAsia="微软雅黑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51A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1AB6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6D38-076F-4D6F-A68C-C8567F7C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08-21T16:37:00Z</dcterms:created>
  <dcterms:modified xsi:type="dcterms:W3CDTF">2020-07-23T16:05:00Z</dcterms:modified>
</cp:coreProperties>
</file>